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74F9BB" w14:textId="77777777" w:rsidR="00313FBA" w:rsidRDefault="00CA5C0B" w:rsidP="00F17D1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0D3645">
        <w:rPr>
          <w:rFonts w:ascii="Times New Roman" w:hAnsi="Times New Roman"/>
          <w:sz w:val="28"/>
          <w:szCs w:val="28"/>
        </w:rPr>
        <w:t>юных художников</w:t>
      </w:r>
      <w:r w:rsidR="00B433D5" w:rsidRPr="000D3645">
        <w:rPr>
          <w:rFonts w:ascii="Times New Roman" w:hAnsi="Times New Roman"/>
          <w:sz w:val="28"/>
          <w:szCs w:val="28"/>
        </w:rPr>
        <w:t xml:space="preserve"> Тверс</w:t>
      </w:r>
      <w:r w:rsidR="0056506E" w:rsidRPr="000D3645">
        <w:rPr>
          <w:rFonts w:ascii="Times New Roman" w:hAnsi="Times New Roman"/>
          <w:sz w:val="28"/>
          <w:szCs w:val="28"/>
        </w:rPr>
        <w:t xml:space="preserve">кой области </w:t>
      </w:r>
    </w:p>
    <w:p w14:paraId="5188AB90" w14:textId="209D35E8" w:rsidR="00F17D16" w:rsidRPr="00F17D16" w:rsidRDefault="00904636" w:rsidP="00F17D1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в областном </w:t>
      </w:r>
      <w:r w:rsidR="00F17D16" w:rsidRPr="00F17D16">
        <w:rPr>
          <w:rFonts w:ascii="Times New Roman" w:hAnsi="Times New Roman"/>
          <w:sz w:val="28"/>
          <w:szCs w:val="28"/>
        </w:rPr>
        <w:t xml:space="preserve">дистанционном конкурсе </w:t>
      </w:r>
    </w:p>
    <w:p w14:paraId="4A29B6E2" w14:textId="77777777" w:rsidR="00313FBA" w:rsidRDefault="00F17D16" w:rsidP="00F17D1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F17D16">
        <w:rPr>
          <w:rFonts w:ascii="Times New Roman" w:hAnsi="Times New Roman"/>
          <w:sz w:val="28"/>
          <w:szCs w:val="28"/>
        </w:rPr>
        <w:t xml:space="preserve">детского изобразительного творчества, </w:t>
      </w:r>
    </w:p>
    <w:p w14:paraId="4DB915DE" w14:textId="3D59DF62" w:rsidR="00E67093" w:rsidRPr="000D3645" w:rsidRDefault="00F17D16" w:rsidP="00F17D1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7D16">
        <w:rPr>
          <w:rFonts w:ascii="Times New Roman" w:hAnsi="Times New Roman"/>
          <w:sz w:val="28"/>
          <w:szCs w:val="28"/>
        </w:rPr>
        <w:t>посвященном</w:t>
      </w:r>
      <w:proofErr w:type="gramEnd"/>
      <w:r w:rsidRPr="00F17D16">
        <w:rPr>
          <w:rFonts w:ascii="Times New Roman" w:hAnsi="Times New Roman"/>
          <w:sz w:val="28"/>
          <w:szCs w:val="28"/>
        </w:rPr>
        <w:t xml:space="preserve"> Святой Благоверной княгине Анне </w:t>
      </w:r>
      <w:proofErr w:type="spellStart"/>
      <w:r w:rsidRPr="00F17D16">
        <w:rPr>
          <w:rFonts w:ascii="Times New Roman" w:hAnsi="Times New Roman"/>
          <w:sz w:val="28"/>
          <w:szCs w:val="28"/>
        </w:rPr>
        <w:t>Кашинской</w:t>
      </w:r>
      <w:proofErr w:type="spellEnd"/>
      <w:r w:rsidRPr="00F17D16">
        <w:rPr>
          <w:rFonts w:ascii="Times New Roman" w:hAnsi="Times New Roman"/>
          <w:sz w:val="28"/>
          <w:szCs w:val="28"/>
        </w:rPr>
        <w:t xml:space="preserve"> — Небесной покровительнице Тверской земли</w:t>
      </w:r>
    </w:p>
    <w:p w14:paraId="5088D584" w14:textId="77777777" w:rsidR="00CA5C0B" w:rsidRDefault="00CA5C0B" w:rsidP="00EE7DD0">
      <w:pPr>
        <w:pStyle w:val="aa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14:paraId="2C740A10" w14:textId="67B9E21D" w:rsidR="00820F12" w:rsidRDefault="00820F12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D16">
        <w:rPr>
          <w:rFonts w:ascii="Times New Roman" w:hAnsi="Times New Roman"/>
          <w:sz w:val="28"/>
          <w:szCs w:val="28"/>
        </w:rPr>
        <w:t xml:space="preserve">мае </w:t>
      </w:r>
      <w:r w:rsidR="00407AE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на территории Тверской области среди </w:t>
      </w:r>
      <w:r w:rsidR="00C16F07">
        <w:rPr>
          <w:rFonts w:ascii="Times New Roman" w:hAnsi="Times New Roman"/>
          <w:sz w:val="28"/>
          <w:szCs w:val="28"/>
        </w:rPr>
        <w:t xml:space="preserve">обучающихся Детских школ искусств и культурно-досуговых учреждений культуры </w:t>
      </w:r>
      <w:r w:rsidRPr="00820F12">
        <w:rPr>
          <w:rFonts w:ascii="Times New Roman" w:hAnsi="Times New Roman"/>
          <w:sz w:val="28"/>
          <w:szCs w:val="28"/>
        </w:rPr>
        <w:t xml:space="preserve">Тверской области </w:t>
      </w:r>
      <w:r w:rsidR="00146EBF">
        <w:rPr>
          <w:rFonts w:ascii="Times New Roman" w:hAnsi="Times New Roman"/>
          <w:sz w:val="28"/>
          <w:szCs w:val="28"/>
        </w:rPr>
        <w:t xml:space="preserve">проводился </w:t>
      </w:r>
      <w:r w:rsidR="00F03FCF">
        <w:rPr>
          <w:rFonts w:ascii="Times New Roman" w:hAnsi="Times New Roman"/>
          <w:sz w:val="28"/>
          <w:szCs w:val="28"/>
        </w:rPr>
        <w:t xml:space="preserve"> </w:t>
      </w:r>
      <w:r w:rsidR="00317163">
        <w:rPr>
          <w:rFonts w:ascii="Times New Roman" w:hAnsi="Times New Roman"/>
          <w:sz w:val="28"/>
          <w:szCs w:val="28"/>
        </w:rPr>
        <w:t xml:space="preserve">областной дистанционный конкурс </w:t>
      </w:r>
      <w:r w:rsidR="00317163" w:rsidRPr="00317163">
        <w:rPr>
          <w:rFonts w:ascii="Times New Roman" w:hAnsi="Times New Roman"/>
          <w:sz w:val="28"/>
          <w:szCs w:val="28"/>
        </w:rPr>
        <w:t>детского изобразител</w:t>
      </w:r>
      <w:r w:rsidR="00317163">
        <w:rPr>
          <w:rFonts w:ascii="Times New Roman" w:hAnsi="Times New Roman"/>
          <w:sz w:val="28"/>
          <w:szCs w:val="28"/>
        </w:rPr>
        <w:t xml:space="preserve">ьного творчества, посвященный </w:t>
      </w:r>
      <w:r w:rsidR="00317163" w:rsidRPr="00317163">
        <w:rPr>
          <w:rFonts w:ascii="Times New Roman" w:hAnsi="Times New Roman"/>
          <w:sz w:val="28"/>
          <w:szCs w:val="28"/>
        </w:rPr>
        <w:t xml:space="preserve">Святой Благоверной княгине Анне </w:t>
      </w:r>
      <w:proofErr w:type="spellStart"/>
      <w:r w:rsidR="00317163" w:rsidRPr="00317163">
        <w:rPr>
          <w:rFonts w:ascii="Times New Roman" w:hAnsi="Times New Roman"/>
          <w:sz w:val="28"/>
          <w:szCs w:val="28"/>
        </w:rPr>
        <w:t>Кашинской</w:t>
      </w:r>
      <w:proofErr w:type="spellEnd"/>
      <w:r w:rsidR="00317163" w:rsidRPr="00317163">
        <w:rPr>
          <w:rFonts w:ascii="Times New Roman" w:hAnsi="Times New Roman"/>
          <w:sz w:val="28"/>
          <w:szCs w:val="28"/>
        </w:rPr>
        <w:t xml:space="preserve"> — Небесной покровительнице Тверской земли (</w:t>
      </w:r>
      <w:r w:rsidR="007A5E49">
        <w:rPr>
          <w:rFonts w:ascii="Times New Roman" w:hAnsi="Times New Roman"/>
          <w:sz w:val="28"/>
          <w:szCs w:val="28"/>
        </w:rPr>
        <w:t>далее — Конкурс).</w:t>
      </w:r>
    </w:p>
    <w:p w14:paraId="60BB027A" w14:textId="77777777" w:rsidR="00317163" w:rsidRPr="00317163" w:rsidRDefault="00317163" w:rsidP="00317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sz w:val="28"/>
          <w:szCs w:val="28"/>
        </w:rPr>
        <w:t>Цель Конкурса:</w:t>
      </w:r>
    </w:p>
    <w:p w14:paraId="1774AEC8" w14:textId="6EC79251" w:rsidR="00317163" w:rsidRDefault="00317163" w:rsidP="00317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163">
        <w:rPr>
          <w:rFonts w:ascii="Times New Roman" w:hAnsi="Times New Roman"/>
          <w:sz w:val="28"/>
          <w:szCs w:val="28"/>
        </w:rPr>
        <w:t xml:space="preserve">духовно-нравственное и патриотическое воспитание </w:t>
      </w:r>
      <w:r w:rsidR="00313FBA">
        <w:rPr>
          <w:rFonts w:ascii="Times New Roman" w:hAnsi="Times New Roman"/>
          <w:sz w:val="28"/>
          <w:szCs w:val="28"/>
        </w:rPr>
        <w:t xml:space="preserve">детей и </w:t>
      </w:r>
      <w:r w:rsidRPr="00317163">
        <w:rPr>
          <w:rFonts w:ascii="Times New Roman" w:hAnsi="Times New Roman"/>
          <w:sz w:val="28"/>
          <w:szCs w:val="28"/>
        </w:rPr>
        <w:t xml:space="preserve">молодежи на примере жизни и деятельности Святой Благоверной княгини Анны </w:t>
      </w:r>
      <w:proofErr w:type="spellStart"/>
      <w:r w:rsidRPr="00317163">
        <w:rPr>
          <w:rFonts w:ascii="Times New Roman" w:hAnsi="Times New Roman"/>
          <w:sz w:val="28"/>
          <w:szCs w:val="28"/>
        </w:rPr>
        <w:t>Кашинской</w:t>
      </w:r>
      <w:proofErr w:type="spellEnd"/>
      <w:r w:rsidRPr="00317163">
        <w:rPr>
          <w:rFonts w:ascii="Times New Roman" w:hAnsi="Times New Roman"/>
          <w:sz w:val="28"/>
          <w:szCs w:val="28"/>
        </w:rPr>
        <w:t xml:space="preserve">, почитаемой святой Тверской земли. </w:t>
      </w:r>
    </w:p>
    <w:p w14:paraId="22B51030" w14:textId="7261F756" w:rsidR="00C16F07" w:rsidRDefault="00C93D8A" w:rsidP="00317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8A">
        <w:rPr>
          <w:rFonts w:ascii="Times New Roman" w:hAnsi="Times New Roman"/>
          <w:sz w:val="28"/>
          <w:szCs w:val="28"/>
        </w:rPr>
        <w:t>Орга</w:t>
      </w:r>
      <w:r w:rsidR="00C16F07">
        <w:rPr>
          <w:rFonts w:ascii="Times New Roman" w:hAnsi="Times New Roman"/>
          <w:sz w:val="28"/>
          <w:szCs w:val="28"/>
        </w:rPr>
        <w:t>низаторами Конкурса являются:</w:t>
      </w:r>
    </w:p>
    <w:p w14:paraId="7432BFEB" w14:textId="77777777" w:rsidR="00317163" w:rsidRPr="00317163" w:rsidRDefault="00317163" w:rsidP="0031716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163">
        <w:rPr>
          <w:rFonts w:ascii="Times New Roman" w:hAnsi="Times New Roman"/>
          <w:sz w:val="28"/>
          <w:szCs w:val="28"/>
          <w:lang w:eastAsia="ru-RU"/>
        </w:rPr>
        <w:t>Министерство культуры Тверской области;</w:t>
      </w:r>
    </w:p>
    <w:p w14:paraId="59F995ED" w14:textId="77777777" w:rsidR="00317163" w:rsidRDefault="00317163" w:rsidP="008863E5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163">
        <w:rPr>
          <w:rFonts w:ascii="Times New Roman" w:hAnsi="Times New Roman"/>
          <w:sz w:val="28"/>
          <w:szCs w:val="28"/>
          <w:lang w:eastAsia="ru-RU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.</w:t>
      </w:r>
    </w:p>
    <w:p w14:paraId="58166AF3" w14:textId="77777777" w:rsidR="008863E5" w:rsidRPr="00317163" w:rsidRDefault="008863E5" w:rsidP="008863E5">
      <w:pPr>
        <w:spacing w:after="12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E0AEF" w14:textId="77777777" w:rsidR="008863E5" w:rsidRDefault="00317163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участников Конкурса выполнялись по следующим </w:t>
      </w:r>
      <w:r w:rsidR="008863E5">
        <w:rPr>
          <w:rFonts w:ascii="Times New Roman" w:hAnsi="Times New Roman"/>
          <w:sz w:val="28"/>
          <w:szCs w:val="28"/>
        </w:rPr>
        <w:t>темам:</w:t>
      </w:r>
    </w:p>
    <w:p w14:paraId="58191C2B" w14:textId="77777777" w:rsidR="008863E5" w:rsidRPr="008863E5" w:rsidRDefault="008863E5" w:rsidP="008863E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63E5">
        <w:rPr>
          <w:rFonts w:ascii="Times New Roman" w:hAnsi="Times New Roman"/>
          <w:sz w:val="28"/>
          <w:szCs w:val="28"/>
        </w:rPr>
        <w:t xml:space="preserve">важнейшие события в истории Тверского края, связанные с именем Святой Благоверной княгини Анны </w:t>
      </w:r>
      <w:proofErr w:type="spellStart"/>
      <w:r w:rsidRPr="008863E5">
        <w:rPr>
          <w:rFonts w:ascii="Times New Roman" w:hAnsi="Times New Roman"/>
          <w:sz w:val="28"/>
          <w:szCs w:val="28"/>
        </w:rPr>
        <w:t>Кашинской</w:t>
      </w:r>
      <w:proofErr w:type="spellEnd"/>
      <w:r w:rsidRPr="008863E5">
        <w:rPr>
          <w:rFonts w:ascii="Times New Roman" w:hAnsi="Times New Roman"/>
          <w:sz w:val="28"/>
          <w:szCs w:val="28"/>
        </w:rPr>
        <w:t>;</w:t>
      </w:r>
    </w:p>
    <w:p w14:paraId="565A8A57" w14:textId="6D89F018" w:rsidR="008863E5" w:rsidRPr="008863E5" w:rsidRDefault="008863E5" w:rsidP="008863E5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63E5">
        <w:rPr>
          <w:rFonts w:ascii="Times New Roman" w:hAnsi="Times New Roman"/>
          <w:sz w:val="28"/>
          <w:szCs w:val="28"/>
        </w:rPr>
        <w:t xml:space="preserve">символ русской веры и традиционные семейные ценности в Житиях Святой Благоверной княгини Анны </w:t>
      </w:r>
      <w:proofErr w:type="spellStart"/>
      <w:r w:rsidRPr="008863E5">
        <w:rPr>
          <w:rFonts w:ascii="Times New Roman" w:hAnsi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313FB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говерного князя Михаила Ярославича Тверского.</w:t>
      </w:r>
    </w:p>
    <w:p w14:paraId="1E6D0C5E" w14:textId="1C4D6550" w:rsidR="00922E8C" w:rsidRPr="00922E8C" w:rsidRDefault="0026559B" w:rsidP="00313F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 проводился по 2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 xml:space="preserve">номинациям: </w:t>
      </w:r>
      <w:r w:rsidR="00313FBA">
        <w:rPr>
          <w:rFonts w:ascii="Times New Roman" w:hAnsi="Times New Roman"/>
          <w:sz w:val="28"/>
          <w:szCs w:val="28"/>
          <w:lang w:eastAsia="ru-RU"/>
        </w:rPr>
        <w:t xml:space="preserve"> «Изобразительное искусство» и </w:t>
      </w:r>
      <w:r w:rsidR="00313FBA" w:rsidRPr="00313FBA">
        <w:rPr>
          <w:rFonts w:ascii="Times New Roman" w:hAnsi="Times New Roman"/>
          <w:sz w:val="28"/>
          <w:szCs w:val="28"/>
          <w:lang w:eastAsia="ru-RU"/>
        </w:rPr>
        <w:t>«Декоративно-прикладное искусство».</w:t>
      </w:r>
    </w:p>
    <w:p w14:paraId="6D63AEFC" w14:textId="54EE9E73" w:rsidR="00375B27" w:rsidRDefault="00313FBA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5</w:t>
      </w:r>
      <w:r w:rsidR="00712B04">
        <w:rPr>
          <w:rFonts w:ascii="Times New Roman" w:hAnsi="Times New Roman"/>
          <w:sz w:val="28"/>
          <w:szCs w:val="28"/>
        </w:rPr>
        <w:t>.2023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г. были подве</w:t>
      </w:r>
      <w:r w:rsidR="00820F12">
        <w:rPr>
          <w:rFonts w:ascii="Times New Roman" w:hAnsi="Times New Roman"/>
          <w:sz w:val="28"/>
          <w:szCs w:val="28"/>
        </w:rPr>
        <w:t xml:space="preserve">дены итоги </w:t>
      </w:r>
      <w:r w:rsidR="0056506E">
        <w:rPr>
          <w:rFonts w:ascii="Times New Roman" w:hAnsi="Times New Roman"/>
          <w:sz w:val="28"/>
          <w:szCs w:val="28"/>
        </w:rPr>
        <w:t>конкурса</w:t>
      </w:r>
      <w:r w:rsidR="00820F12">
        <w:rPr>
          <w:rFonts w:ascii="Times New Roman" w:hAnsi="Times New Roman"/>
          <w:sz w:val="28"/>
          <w:szCs w:val="28"/>
        </w:rPr>
        <w:t>.</w:t>
      </w:r>
    </w:p>
    <w:p w14:paraId="381DBCA8" w14:textId="4AA87DA8" w:rsidR="0056506E" w:rsidRDefault="00146EB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 xml:space="preserve">В Конкурсе приняли </w:t>
      </w:r>
      <w:r w:rsidR="00E964F2">
        <w:rPr>
          <w:rFonts w:ascii="Times New Roman" w:hAnsi="Times New Roman"/>
          <w:sz w:val="28"/>
          <w:szCs w:val="28"/>
        </w:rPr>
        <w:t>участие</w:t>
      </w:r>
      <w:r w:rsidR="00313FBA">
        <w:rPr>
          <w:rFonts w:ascii="Times New Roman" w:hAnsi="Times New Roman"/>
          <w:sz w:val="28"/>
          <w:szCs w:val="28"/>
        </w:rPr>
        <w:t xml:space="preserve"> 25 </w:t>
      </w:r>
      <w:r w:rsidR="0019790D" w:rsidRPr="0019790D">
        <w:rPr>
          <w:rFonts w:ascii="Times New Roman" w:hAnsi="Times New Roman"/>
          <w:sz w:val="28"/>
          <w:szCs w:val="28"/>
        </w:rPr>
        <w:t>обучающихся на художественных отделениях детских школ иску</w:t>
      </w:r>
      <w:proofErr w:type="gramStart"/>
      <w:r w:rsidR="0019790D" w:rsidRPr="0019790D">
        <w:rPr>
          <w:rFonts w:ascii="Times New Roman" w:hAnsi="Times New Roman"/>
          <w:sz w:val="28"/>
          <w:szCs w:val="28"/>
        </w:rPr>
        <w:t>сств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>Т</w:t>
      </w:r>
      <w:r w:rsidR="0019790D">
        <w:rPr>
          <w:rFonts w:ascii="Times New Roman" w:hAnsi="Times New Roman"/>
          <w:sz w:val="28"/>
          <w:szCs w:val="28"/>
        </w:rPr>
        <w:t>в</w:t>
      </w:r>
      <w:proofErr w:type="gramEnd"/>
      <w:r w:rsidR="0019790D">
        <w:rPr>
          <w:rFonts w:ascii="Times New Roman" w:hAnsi="Times New Roman"/>
          <w:sz w:val="28"/>
          <w:szCs w:val="28"/>
        </w:rPr>
        <w:t>ерской области в во</w:t>
      </w:r>
      <w:r w:rsidR="00313FBA">
        <w:rPr>
          <w:rFonts w:ascii="Times New Roman" w:hAnsi="Times New Roman"/>
          <w:sz w:val="28"/>
          <w:szCs w:val="28"/>
        </w:rPr>
        <w:t xml:space="preserve">зрасте от 10 </w:t>
      </w:r>
      <w:r w:rsidR="00A070ED">
        <w:rPr>
          <w:rFonts w:ascii="Times New Roman" w:hAnsi="Times New Roman"/>
          <w:sz w:val="28"/>
          <w:szCs w:val="28"/>
        </w:rPr>
        <w:t>до 17</w:t>
      </w:r>
      <w:r w:rsidR="004641BB">
        <w:rPr>
          <w:rFonts w:ascii="Times New Roman" w:hAnsi="Times New Roman"/>
          <w:sz w:val="28"/>
          <w:szCs w:val="28"/>
        </w:rPr>
        <w:t xml:space="preserve"> лет (включительно). </w:t>
      </w:r>
    </w:p>
    <w:p w14:paraId="6F013EAD" w14:textId="77777777" w:rsidR="00D5284A" w:rsidRDefault="009E554E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еография участников Конкурса: </w:t>
      </w:r>
    </w:p>
    <w:p w14:paraId="2BE47482" w14:textId="51C87BD5" w:rsidR="00D5284A" w:rsidRDefault="00EF5287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D5284A">
        <w:rPr>
          <w:rFonts w:ascii="Times New Roman" w:hAnsi="Times New Roman"/>
          <w:sz w:val="28"/>
          <w:szCs w:val="28"/>
        </w:rPr>
        <w:t>ДО</w:t>
      </w:r>
      <w:proofErr w:type="gramEnd"/>
      <w:r w:rsidRPr="00D528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5284A">
        <w:rPr>
          <w:rFonts w:ascii="Times New Roman" w:hAnsi="Times New Roman"/>
          <w:sz w:val="28"/>
          <w:szCs w:val="28"/>
        </w:rPr>
        <w:t>Художестве</w:t>
      </w:r>
      <w:r w:rsidR="00047804">
        <w:rPr>
          <w:rFonts w:ascii="Times New Roman" w:hAnsi="Times New Roman"/>
          <w:sz w:val="28"/>
          <w:szCs w:val="28"/>
        </w:rPr>
        <w:t>нная</w:t>
      </w:r>
      <w:proofErr w:type="gramEnd"/>
      <w:r w:rsidR="00047804">
        <w:rPr>
          <w:rFonts w:ascii="Times New Roman" w:hAnsi="Times New Roman"/>
          <w:sz w:val="28"/>
          <w:szCs w:val="28"/>
        </w:rPr>
        <w:t xml:space="preserve"> школа имени В.А. Серова», г. Тверь</w:t>
      </w:r>
      <w:r w:rsidR="00D5284A">
        <w:rPr>
          <w:rFonts w:ascii="Times New Roman" w:hAnsi="Times New Roman"/>
          <w:sz w:val="28"/>
          <w:szCs w:val="28"/>
        </w:rPr>
        <w:t>;</w:t>
      </w:r>
    </w:p>
    <w:p w14:paraId="30925DF1" w14:textId="77777777" w:rsidR="00D5284A" w:rsidRDefault="00D5284A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Заслуженный коллектив Тверской области студия изобразительного искусства «Зебра», МБУ ДК «Химволокно», г. Тверь</w:t>
      </w:r>
      <w:r>
        <w:rPr>
          <w:rFonts w:ascii="Times New Roman" w:hAnsi="Times New Roman"/>
          <w:sz w:val="28"/>
          <w:szCs w:val="28"/>
        </w:rPr>
        <w:t>;</w:t>
      </w:r>
    </w:p>
    <w:p w14:paraId="2E0BAC1C" w14:textId="2C04BCE4" w:rsidR="00C82673" w:rsidRPr="00C82673" w:rsidRDefault="00C82673" w:rsidP="00C82673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82673">
        <w:rPr>
          <w:rFonts w:ascii="Times New Roman" w:hAnsi="Times New Roman"/>
          <w:sz w:val="28"/>
          <w:szCs w:val="28"/>
        </w:rPr>
        <w:t xml:space="preserve">Образцовый коллектив Дизайн-студия «Колибри» МБУ ДК «Химволокно», г. </w:t>
      </w:r>
      <w:r w:rsidR="002A6DDE">
        <w:rPr>
          <w:rFonts w:ascii="Times New Roman" w:hAnsi="Times New Roman"/>
          <w:sz w:val="28"/>
          <w:szCs w:val="28"/>
        </w:rPr>
        <w:t> </w:t>
      </w:r>
      <w:r w:rsidRPr="00C82673">
        <w:rPr>
          <w:rFonts w:ascii="Times New Roman" w:hAnsi="Times New Roman"/>
          <w:sz w:val="28"/>
          <w:szCs w:val="28"/>
        </w:rPr>
        <w:t>Тверь</w:t>
      </w:r>
    </w:p>
    <w:p w14:paraId="1403D996" w14:textId="4A2BDF69" w:rsidR="008D1BF7" w:rsidRDefault="008D1BF7" w:rsidP="008D1BF7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</w:t>
      </w:r>
      <w:r w:rsidRPr="008D1BF7">
        <w:rPr>
          <w:rFonts w:ascii="Times New Roman" w:hAnsi="Times New Roman"/>
          <w:sz w:val="28"/>
          <w:szCs w:val="28"/>
        </w:rPr>
        <w:t>«Детская школа искусств» Закрытого административно-территориального образования Озерный Тве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2E98A1CE" w14:textId="77777777" w:rsidR="00047804" w:rsidRDefault="009E554E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D5284A">
        <w:rPr>
          <w:rFonts w:ascii="Times New Roman" w:hAnsi="Times New Roman"/>
          <w:sz w:val="28"/>
          <w:szCs w:val="28"/>
        </w:rPr>
        <w:t>Лихосла</w:t>
      </w:r>
      <w:r w:rsidR="00047804">
        <w:rPr>
          <w:rFonts w:ascii="Times New Roman" w:hAnsi="Times New Roman"/>
          <w:sz w:val="28"/>
          <w:szCs w:val="28"/>
        </w:rPr>
        <w:t>вльская</w:t>
      </w:r>
      <w:proofErr w:type="spellEnd"/>
      <w:r w:rsidR="00047804">
        <w:rPr>
          <w:rFonts w:ascii="Times New Roman" w:hAnsi="Times New Roman"/>
          <w:sz w:val="28"/>
          <w:szCs w:val="28"/>
        </w:rPr>
        <w:t xml:space="preserve"> детская школа искусств», г. Лихославль;</w:t>
      </w:r>
    </w:p>
    <w:p w14:paraId="06FE3EC3" w14:textId="6D882868" w:rsidR="0006321D" w:rsidRPr="00142843" w:rsidRDefault="00142843" w:rsidP="00142843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О </w:t>
      </w:r>
      <w:r w:rsidRPr="00142843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142843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142843">
        <w:rPr>
          <w:rFonts w:ascii="Times New Roman" w:hAnsi="Times New Roman"/>
          <w:sz w:val="28"/>
          <w:szCs w:val="28"/>
        </w:rPr>
        <w:t xml:space="preserve"> детская школа искусств"</w:t>
      </w:r>
    </w:p>
    <w:p w14:paraId="4CC6CAA6" w14:textId="77777777" w:rsidR="00327F44" w:rsidRDefault="00820F12" w:rsidP="00327F44">
      <w:pPr>
        <w:pStyle w:val="a9"/>
        <w:spacing w:after="0" w:line="360" w:lineRule="auto"/>
        <w:ind w:left="505" w:firstLine="709"/>
        <w:jc w:val="both"/>
        <w:rPr>
          <w:rFonts w:ascii="Times New Roman" w:hAnsi="Times New Roman"/>
          <w:sz w:val="28"/>
          <w:szCs w:val="28"/>
        </w:rPr>
      </w:pPr>
      <w:r w:rsidRPr="0006321D">
        <w:rPr>
          <w:rFonts w:ascii="Times New Roman" w:hAnsi="Times New Roman"/>
          <w:sz w:val="28"/>
          <w:szCs w:val="28"/>
        </w:rPr>
        <w:t>Работы участников Конкурса</w:t>
      </w:r>
      <w:r w:rsidR="0016082B" w:rsidRPr="0006321D">
        <w:rPr>
          <w:rFonts w:ascii="Times New Roman" w:hAnsi="Times New Roman"/>
          <w:sz w:val="28"/>
          <w:szCs w:val="28"/>
        </w:rPr>
        <w:t xml:space="preserve"> </w:t>
      </w:r>
      <w:r w:rsidRPr="0006321D">
        <w:rPr>
          <w:rFonts w:ascii="Times New Roman" w:hAnsi="Times New Roman"/>
          <w:sz w:val="28"/>
          <w:szCs w:val="28"/>
        </w:rPr>
        <w:t>оценивало компе</w:t>
      </w:r>
      <w:r w:rsidR="00146EBF" w:rsidRPr="0006321D">
        <w:rPr>
          <w:rFonts w:ascii="Times New Roman" w:hAnsi="Times New Roman"/>
          <w:sz w:val="28"/>
          <w:szCs w:val="28"/>
        </w:rPr>
        <w:t xml:space="preserve">тентное жюри, в </w:t>
      </w:r>
      <w:r w:rsidR="0067430C" w:rsidRPr="0006321D">
        <w:rPr>
          <w:rFonts w:ascii="Times New Roman" w:hAnsi="Times New Roman"/>
          <w:sz w:val="28"/>
          <w:szCs w:val="28"/>
        </w:rPr>
        <w:t>составе</w:t>
      </w:r>
      <w:r w:rsidR="00327F44">
        <w:rPr>
          <w:rFonts w:ascii="Times New Roman" w:hAnsi="Times New Roman"/>
          <w:sz w:val="28"/>
          <w:szCs w:val="28"/>
        </w:rPr>
        <w:t xml:space="preserve"> представителей Союза художников России и преподавателей ГБП ОУ «Тверского  художественного колледжа имени А.Г. Венецианова».</w:t>
      </w:r>
    </w:p>
    <w:p w14:paraId="54DFDD92" w14:textId="46FC0329" w:rsidR="00634185" w:rsidRPr="00327F44" w:rsidRDefault="002E6828" w:rsidP="00327F44">
      <w:pPr>
        <w:pStyle w:val="a9"/>
        <w:spacing w:after="0" w:line="360" w:lineRule="auto"/>
        <w:ind w:left="505" w:firstLine="709"/>
        <w:jc w:val="both"/>
        <w:rPr>
          <w:rFonts w:ascii="Times New Roman" w:hAnsi="Times New Roman"/>
          <w:sz w:val="28"/>
          <w:szCs w:val="28"/>
        </w:rPr>
      </w:pPr>
      <w:r w:rsidRPr="002E6828">
        <w:rPr>
          <w:rFonts w:ascii="Times New Roman" w:hAnsi="Times New Roman"/>
          <w:sz w:val="28"/>
          <w:szCs w:val="28"/>
        </w:rPr>
        <w:t xml:space="preserve">Жюри рассмотрело работы, представленные на конкурс, и определило </w:t>
      </w:r>
      <w:r w:rsidR="00A13CBA">
        <w:rPr>
          <w:rFonts w:ascii="Times New Roman" w:hAnsi="Times New Roman"/>
          <w:sz w:val="28"/>
          <w:szCs w:val="28"/>
        </w:rPr>
        <w:t xml:space="preserve"> </w:t>
      </w:r>
      <w:r w:rsidRPr="002E6828">
        <w:rPr>
          <w:rFonts w:ascii="Times New Roman" w:hAnsi="Times New Roman"/>
          <w:sz w:val="28"/>
          <w:szCs w:val="28"/>
        </w:rPr>
        <w:t>побе</w:t>
      </w:r>
      <w:r w:rsidR="00A13CBA">
        <w:rPr>
          <w:rFonts w:ascii="Times New Roman" w:hAnsi="Times New Roman"/>
          <w:sz w:val="28"/>
          <w:szCs w:val="28"/>
        </w:rPr>
        <w:t>дителей</w:t>
      </w:r>
      <w:r w:rsidR="00893E64">
        <w:rPr>
          <w:rFonts w:ascii="Times New Roman" w:hAnsi="Times New Roman"/>
          <w:sz w:val="28"/>
          <w:szCs w:val="28"/>
        </w:rPr>
        <w:t xml:space="preserve"> </w:t>
      </w:r>
      <w:r w:rsidR="003A73E4">
        <w:rPr>
          <w:rFonts w:ascii="Times New Roman" w:hAnsi="Times New Roman"/>
          <w:sz w:val="28"/>
          <w:szCs w:val="28"/>
        </w:rPr>
        <w:t>в составе 3-х человек:</w:t>
      </w:r>
    </w:p>
    <w:p w14:paraId="4EA86155" w14:textId="77777777" w:rsidR="008C4E50" w:rsidRPr="00634185" w:rsidRDefault="008C4E50" w:rsidP="004B362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3"/>
        <w:tblW w:w="10173" w:type="dxa"/>
        <w:tblLook w:val="04A0" w:firstRow="1" w:lastRow="0" w:firstColumn="1" w:lastColumn="0" w:noHBand="0" w:noVBand="1"/>
      </w:tblPr>
      <w:tblGrid>
        <w:gridCol w:w="675"/>
        <w:gridCol w:w="2410"/>
        <w:gridCol w:w="5103"/>
        <w:gridCol w:w="1985"/>
      </w:tblGrid>
      <w:tr w:rsidR="00634185" w:rsidRPr="00634185" w14:paraId="605BA674" w14:textId="77777777" w:rsidTr="001D5649">
        <w:trPr>
          <w:trHeight w:val="663"/>
        </w:trPr>
        <w:tc>
          <w:tcPr>
            <w:tcW w:w="675" w:type="dxa"/>
          </w:tcPr>
          <w:p w14:paraId="6BC89B3C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09F8412A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634185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5103" w:type="dxa"/>
            <w:vAlign w:val="center"/>
          </w:tcPr>
          <w:p w14:paraId="13E89F2F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634185">
              <w:rPr>
                <w:rFonts w:ascii="Times New Roman" w:hAnsi="Times New Roman"/>
              </w:rPr>
              <w:t>Наименование образовательного учреждения</w:t>
            </w:r>
          </w:p>
        </w:tc>
        <w:tc>
          <w:tcPr>
            <w:tcW w:w="1985" w:type="dxa"/>
          </w:tcPr>
          <w:p w14:paraId="5E2F8705" w14:textId="6911FBCD" w:rsidR="00634185" w:rsidRPr="00634185" w:rsidRDefault="000F594E" w:rsidP="0063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</w:t>
            </w:r>
          </w:p>
        </w:tc>
      </w:tr>
      <w:tr w:rsidR="00634185" w:rsidRPr="001D5649" w14:paraId="3AE50A4B" w14:textId="77777777" w:rsidTr="001D5649">
        <w:trPr>
          <w:trHeight w:val="775"/>
        </w:trPr>
        <w:tc>
          <w:tcPr>
            <w:tcW w:w="675" w:type="dxa"/>
          </w:tcPr>
          <w:p w14:paraId="370D8F9A" w14:textId="77777777" w:rsidR="00634185" w:rsidRPr="001D5649" w:rsidRDefault="00634185" w:rsidP="00634185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1E4ACA29" w14:textId="480986ED" w:rsidR="00634185" w:rsidRPr="001D5649" w:rsidRDefault="006827FC" w:rsidP="00634185">
            <w:pPr>
              <w:rPr>
                <w:rFonts w:ascii="Times New Roman" w:hAnsi="Times New Roman"/>
              </w:rPr>
            </w:pPr>
            <w:r w:rsidRPr="006827FC">
              <w:rPr>
                <w:rFonts w:ascii="Times New Roman" w:hAnsi="Times New Roman"/>
              </w:rPr>
              <w:t>Тришин Дмитрий</w:t>
            </w:r>
            <w:r w:rsidR="00094305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5103" w:type="dxa"/>
          </w:tcPr>
          <w:p w14:paraId="363A37C0" w14:textId="4CEAEBA2" w:rsidR="00634185" w:rsidRPr="0049123D" w:rsidRDefault="006827FC" w:rsidP="0049123D">
            <w:pPr>
              <w:jc w:val="both"/>
              <w:rPr>
                <w:rFonts w:ascii="Times New Roman" w:hAnsi="Times New Roman"/>
              </w:rPr>
            </w:pPr>
            <w:r w:rsidRPr="006827FC">
              <w:rPr>
                <w:rFonts w:ascii="Times New Roman" w:hAnsi="Times New Roman"/>
              </w:rPr>
              <w:t>Муниципальное учреждение дополнительного образования  «Детская школа искусств №2 имени Народного артиста РСФСР А.Г. Розума» Ржевского муниципального округа Тверской области</w:t>
            </w:r>
          </w:p>
        </w:tc>
        <w:tc>
          <w:tcPr>
            <w:tcW w:w="1985" w:type="dxa"/>
          </w:tcPr>
          <w:p w14:paraId="7CE20FC7" w14:textId="77777777" w:rsidR="00634185" w:rsidRDefault="006827FC" w:rsidP="00BD3A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  <w:p w14:paraId="727984B5" w14:textId="07844054" w:rsidR="00BD3AFB" w:rsidRPr="001D5649" w:rsidRDefault="00BD3AFB" w:rsidP="00634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е место</w:t>
            </w:r>
          </w:p>
        </w:tc>
      </w:tr>
      <w:tr w:rsidR="00E550EA" w:rsidRPr="001D5649" w14:paraId="0F06823D" w14:textId="77777777" w:rsidTr="001D5649">
        <w:trPr>
          <w:trHeight w:val="819"/>
        </w:trPr>
        <w:tc>
          <w:tcPr>
            <w:tcW w:w="675" w:type="dxa"/>
          </w:tcPr>
          <w:p w14:paraId="2C057D77" w14:textId="77777777" w:rsidR="00E550EA" w:rsidRPr="001D5649" w:rsidRDefault="00E550EA" w:rsidP="00634185">
            <w:pPr>
              <w:numPr>
                <w:ilvl w:val="0"/>
                <w:numId w:val="18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69AAF9DF" w14:textId="7F89E750" w:rsidR="00E550EA" w:rsidRPr="00094305" w:rsidRDefault="00E550EA" w:rsidP="00634185">
            <w:pPr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Дарья Алексеевна</w:t>
            </w:r>
          </w:p>
        </w:tc>
        <w:tc>
          <w:tcPr>
            <w:tcW w:w="5103" w:type="dxa"/>
          </w:tcPr>
          <w:p w14:paraId="5F40D054" w14:textId="687BE989" w:rsidR="00E550EA" w:rsidRPr="00094305" w:rsidRDefault="00E550EA" w:rsidP="0049123D">
            <w:pPr>
              <w:jc w:val="both"/>
              <w:rPr>
                <w:rFonts w:ascii="Times New Roman" w:hAnsi="Times New Roman"/>
              </w:rPr>
            </w:pPr>
            <w:r w:rsidRPr="00463A71">
              <w:rPr>
                <w:rFonts w:ascii="Times New Roman" w:hAnsi="Times New Roman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  <w:tc>
          <w:tcPr>
            <w:tcW w:w="1985" w:type="dxa"/>
          </w:tcPr>
          <w:p w14:paraId="74BB282C" w14:textId="77777777" w:rsidR="00E550EA" w:rsidRDefault="00E550EA" w:rsidP="00BF4BAE">
            <w:pPr>
              <w:spacing w:after="0"/>
              <w:rPr>
                <w:rFonts w:ascii="Times New Roman" w:hAnsi="Times New Roman"/>
              </w:rPr>
            </w:pPr>
            <w:r w:rsidRPr="00FE5205">
              <w:rPr>
                <w:rFonts w:ascii="Times New Roman" w:hAnsi="Times New Roman"/>
              </w:rPr>
              <w:t>Изобразительное искусство</w:t>
            </w:r>
          </w:p>
          <w:p w14:paraId="54850B12" w14:textId="4B012668" w:rsidR="00E550EA" w:rsidRDefault="00E550EA" w:rsidP="00B50F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е место</w:t>
            </w:r>
          </w:p>
        </w:tc>
      </w:tr>
      <w:tr w:rsidR="00E550EA" w:rsidRPr="001D5649" w14:paraId="51E42669" w14:textId="77777777" w:rsidTr="001D5649">
        <w:trPr>
          <w:trHeight w:val="819"/>
        </w:trPr>
        <w:tc>
          <w:tcPr>
            <w:tcW w:w="675" w:type="dxa"/>
          </w:tcPr>
          <w:p w14:paraId="7FC8A081" w14:textId="77777777" w:rsidR="00E550EA" w:rsidRPr="001D5649" w:rsidRDefault="00E550EA" w:rsidP="00634185">
            <w:pPr>
              <w:numPr>
                <w:ilvl w:val="0"/>
                <w:numId w:val="18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4EC27D15" w14:textId="08CB48E5" w:rsidR="00E550EA" w:rsidRPr="001D5649" w:rsidRDefault="00E550EA" w:rsidP="00634185">
            <w:pPr>
              <w:suppressLineNumbers/>
              <w:rPr>
                <w:rFonts w:ascii="Times New Roman" w:hAnsi="Times New Roman"/>
              </w:rPr>
            </w:pPr>
            <w:r w:rsidRPr="00094305">
              <w:rPr>
                <w:rFonts w:ascii="Times New Roman" w:hAnsi="Times New Roman"/>
              </w:rPr>
              <w:t>Петрова Вероника Павловна</w:t>
            </w:r>
          </w:p>
        </w:tc>
        <w:tc>
          <w:tcPr>
            <w:tcW w:w="5103" w:type="dxa"/>
          </w:tcPr>
          <w:p w14:paraId="1645712A" w14:textId="6876D008" w:rsidR="00E550EA" w:rsidRPr="0049123D" w:rsidRDefault="00E550EA" w:rsidP="0049123D">
            <w:pPr>
              <w:jc w:val="both"/>
              <w:rPr>
                <w:rFonts w:ascii="Times New Roman" w:hAnsi="Times New Roman"/>
              </w:rPr>
            </w:pPr>
            <w:r w:rsidRPr="00094305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етская школа искусств» Закрытого административно-территориального образования </w:t>
            </w:r>
            <w:proofErr w:type="gramStart"/>
            <w:r w:rsidRPr="00094305">
              <w:rPr>
                <w:rFonts w:ascii="Times New Roman" w:hAnsi="Times New Roman"/>
              </w:rPr>
              <w:t>Озерный</w:t>
            </w:r>
            <w:proofErr w:type="gramEnd"/>
            <w:r w:rsidRPr="00094305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1985" w:type="dxa"/>
          </w:tcPr>
          <w:p w14:paraId="735B62D0" w14:textId="77777777" w:rsidR="00E550EA" w:rsidRDefault="00E550EA" w:rsidP="00B50F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-прикладное искусство</w:t>
            </w:r>
          </w:p>
          <w:p w14:paraId="01130645" w14:textId="13EAB98E" w:rsidR="00E550EA" w:rsidRPr="001D5649" w:rsidRDefault="00E550EA" w:rsidP="00634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е место</w:t>
            </w:r>
          </w:p>
        </w:tc>
      </w:tr>
    </w:tbl>
    <w:p w14:paraId="0B6BF426" w14:textId="77777777" w:rsidR="001D5649" w:rsidRDefault="001D5649" w:rsidP="001D5649">
      <w:pPr>
        <w:ind w:left="720"/>
        <w:contextualSpacing/>
        <w:rPr>
          <w:rFonts w:ascii="Times New Roman" w:hAnsi="Times New Roman"/>
        </w:rPr>
      </w:pPr>
      <w:bookmarkStart w:id="0" w:name="_GoBack"/>
      <w:bookmarkEnd w:id="0"/>
    </w:p>
    <w:sectPr w:rsidR="001D5649" w:rsidSect="00313FBA">
      <w:pgSz w:w="11906" w:h="16838"/>
      <w:pgMar w:top="1134" w:right="707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03FE"/>
    <w:multiLevelType w:val="hybridMultilevel"/>
    <w:tmpl w:val="A76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C8E"/>
    <w:multiLevelType w:val="hybridMultilevel"/>
    <w:tmpl w:val="DF86A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269A2332"/>
    <w:multiLevelType w:val="hybridMultilevel"/>
    <w:tmpl w:val="CEB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6C8A"/>
    <w:multiLevelType w:val="hybridMultilevel"/>
    <w:tmpl w:val="847AC1D4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DA12F78"/>
    <w:multiLevelType w:val="hybridMultilevel"/>
    <w:tmpl w:val="95A41EFA"/>
    <w:lvl w:ilvl="0" w:tplc="DCD683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0CC4340"/>
    <w:multiLevelType w:val="hybridMultilevel"/>
    <w:tmpl w:val="6DEC590E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DF74F3"/>
    <w:multiLevelType w:val="hybridMultilevel"/>
    <w:tmpl w:val="D94CD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F1A95"/>
    <w:multiLevelType w:val="hybridMultilevel"/>
    <w:tmpl w:val="F2A68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0"/>
  </w:num>
  <w:num w:numId="5">
    <w:abstractNumId w:val="5"/>
  </w:num>
  <w:num w:numId="6">
    <w:abstractNumId w:val="27"/>
  </w:num>
  <w:num w:numId="7">
    <w:abstractNumId w:val="3"/>
  </w:num>
  <w:num w:numId="8">
    <w:abstractNumId w:val="21"/>
  </w:num>
  <w:num w:numId="9">
    <w:abstractNumId w:val="9"/>
  </w:num>
  <w:num w:numId="10">
    <w:abstractNumId w:val="15"/>
  </w:num>
  <w:num w:numId="11">
    <w:abstractNumId w:val="19"/>
  </w:num>
  <w:num w:numId="12">
    <w:abstractNumId w:val="10"/>
  </w:num>
  <w:num w:numId="13">
    <w:abstractNumId w:val="24"/>
  </w:num>
  <w:num w:numId="14">
    <w:abstractNumId w:val="11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0"/>
  </w:num>
  <w:num w:numId="22">
    <w:abstractNumId w:val="4"/>
  </w:num>
  <w:num w:numId="23">
    <w:abstractNumId w:val="18"/>
  </w:num>
  <w:num w:numId="24">
    <w:abstractNumId w:val="26"/>
  </w:num>
  <w:num w:numId="25">
    <w:abstractNumId w:val="8"/>
  </w:num>
  <w:num w:numId="26">
    <w:abstractNumId w:val="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3F"/>
    <w:rsid w:val="00004404"/>
    <w:rsid w:val="00007237"/>
    <w:rsid w:val="00011F4B"/>
    <w:rsid w:val="00047804"/>
    <w:rsid w:val="000609F4"/>
    <w:rsid w:val="0006321D"/>
    <w:rsid w:val="000713C5"/>
    <w:rsid w:val="00090181"/>
    <w:rsid w:val="00094305"/>
    <w:rsid w:val="000B661D"/>
    <w:rsid w:val="000D3645"/>
    <w:rsid w:val="000D598D"/>
    <w:rsid w:val="000E144B"/>
    <w:rsid w:val="000F330D"/>
    <w:rsid w:val="000F594E"/>
    <w:rsid w:val="001059CB"/>
    <w:rsid w:val="00107B42"/>
    <w:rsid w:val="00110D0D"/>
    <w:rsid w:val="00125846"/>
    <w:rsid w:val="00131602"/>
    <w:rsid w:val="00132A96"/>
    <w:rsid w:val="00133D95"/>
    <w:rsid w:val="00137F00"/>
    <w:rsid w:val="00140C0D"/>
    <w:rsid w:val="00142843"/>
    <w:rsid w:val="00146EBF"/>
    <w:rsid w:val="0016082B"/>
    <w:rsid w:val="001651B1"/>
    <w:rsid w:val="00172DF5"/>
    <w:rsid w:val="00192331"/>
    <w:rsid w:val="0019790D"/>
    <w:rsid w:val="001B102E"/>
    <w:rsid w:val="001B7765"/>
    <w:rsid w:val="001D3C15"/>
    <w:rsid w:val="001D5649"/>
    <w:rsid w:val="001D6E95"/>
    <w:rsid w:val="001F0E9B"/>
    <w:rsid w:val="001F1014"/>
    <w:rsid w:val="00205E30"/>
    <w:rsid w:val="00212D8D"/>
    <w:rsid w:val="0022134F"/>
    <w:rsid w:val="002309F7"/>
    <w:rsid w:val="002362A1"/>
    <w:rsid w:val="002610C7"/>
    <w:rsid w:val="0026559B"/>
    <w:rsid w:val="00270088"/>
    <w:rsid w:val="00284E79"/>
    <w:rsid w:val="00287828"/>
    <w:rsid w:val="00287869"/>
    <w:rsid w:val="002914E8"/>
    <w:rsid w:val="002A6DDE"/>
    <w:rsid w:val="002B3EDA"/>
    <w:rsid w:val="002E2BCA"/>
    <w:rsid w:val="002E396E"/>
    <w:rsid w:val="002E6828"/>
    <w:rsid w:val="003046F6"/>
    <w:rsid w:val="00305144"/>
    <w:rsid w:val="00313FBA"/>
    <w:rsid w:val="00314321"/>
    <w:rsid w:val="00317163"/>
    <w:rsid w:val="00327F44"/>
    <w:rsid w:val="00333B9E"/>
    <w:rsid w:val="00335613"/>
    <w:rsid w:val="00341252"/>
    <w:rsid w:val="00345353"/>
    <w:rsid w:val="0034714D"/>
    <w:rsid w:val="0035241F"/>
    <w:rsid w:val="00352D8E"/>
    <w:rsid w:val="00365004"/>
    <w:rsid w:val="00372B6F"/>
    <w:rsid w:val="00375B27"/>
    <w:rsid w:val="00377B4B"/>
    <w:rsid w:val="0038567B"/>
    <w:rsid w:val="003A0C9B"/>
    <w:rsid w:val="003A73E4"/>
    <w:rsid w:val="003E182E"/>
    <w:rsid w:val="00405F01"/>
    <w:rsid w:val="00407AE0"/>
    <w:rsid w:val="00413A50"/>
    <w:rsid w:val="004351B8"/>
    <w:rsid w:val="004374AA"/>
    <w:rsid w:val="004511D6"/>
    <w:rsid w:val="00453D0C"/>
    <w:rsid w:val="004552FB"/>
    <w:rsid w:val="00463A71"/>
    <w:rsid w:val="004641BB"/>
    <w:rsid w:val="0049123D"/>
    <w:rsid w:val="004A7CA5"/>
    <w:rsid w:val="004B3626"/>
    <w:rsid w:val="005036B8"/>
    <w:rsid w:val="00506CA7"/>
    <w:rsid w:val="005270FA"/>
    <w:rsid w:val="0053132E"/>
    <w:rsid w:val="0053490F"/>
    <w:rsid w:val="00547EDD"/>
    <w:rsid w:val="0056506E"/>
    <w:rsid w:val="005679B0"/>
    <w:rsid w:val="005813F4"/>
    <w:rsid w:val="005A487E"/>
    <w:rsid w:val="005D216B"/>
    <w:rsid w:val="005F50DC"/>
    <w:rsid w:val="005F732F"/>
    <w:rsid w:val="0060034D"/>
    <w:rsid w:val="00625862"/>
    <w:rsid w:val="00630872"/>
    <w:rsid w:val="00634185"/>
    <w:rsid w:val="00660556"/>
    <w:rsid w:val="00663545"/>
    <w:rsid w:val="0066395D"/>
    <w:rsid w:val="006674DC"/>
    <w:rsid w:val="0067430C"/>
    <w:rsid w:val="006827FC"/>
    <w:rsid w:val="006A72BA"/>
    <w:rsid w:val="006D2C31"/>
    <w:rsid w:val="006D60D3"/>
    <w:rsid w:val="00712B04"/>
    <w:rsid w:val="00733D71"/>
    <w:rsid w:val="0073436C"/>
    <w:rsid w:val="00737E9F"/>
    <w:rsid w:val="007533FA"/>
    <w:rsid w:val="0075499B"/>
    <w:rsid w:val="00754AA7"/>
    <w:rsid w:val="007777A5"/>
    <w:rsid w:val="00781DA1"/>
    <w:rsid w:val="00785A5A"/>
    <w:rsid w:val="00796117"/>
    <w:rsid w:val="00797651"/>
    <w:rsid w:val="007A5E49"/>
    <w:rsid w:val="007A7458"/>
    <w:rsid w:val="007B3C19"/>
    <w:rsid w:val="008019A9"/>
    <w:rsid w:val="00804850"/>
    <w:rsid w:val="00805319"/>
    <w:rsid w:val="008176B0"/>
    <w:rsid w:val="00817B07"/>
    <w:rsid w:val="00820F12"/>
    <w:rsid w:val="0084536A"/>
    <w:rsid w:val="00854C1A"/>
    <w:rsid w:val="00863BB8"/>
    <w:rsid w:val="00872E8B"/>
    <w:rsid w:val="00880714"/>
    <w:rsid w:val="008863E5"/>
    <w:rsid w:val="008934FA"/>
    <w:rsid w:val="00893E64"/>
    <w:rsid w:val="008A0D81"/>
    <w:rsid w:val="008C4E50"/>
    <w:rsid w:val="008C600E"/>
    <w:rsid w:val="008D1BF7"/>
    <w:rsid w:val="008D35EA"/>
    <w:rsid w:val="008D691D"/>
    <w:rsid w:val="008E778F"/>
    <w:rsid w:val="00903845"/>
    <w:rsid w:val="00904636"/>
    <w:rsid w:val="00910A9C"/>
    <w:rsid w:val="00911403"/>
    <w:rsid w:val="00922934"/>
    <w:rsid w:val="00922E8C"/>
    <w:rsid w:val="00974B8F"/>
    <w:rsid w:val="009774B8"/>
    <w:rsid w:val="009915D6"/>
    <w:rsid w:val="009918AE"/>
    <w:rsid w:val="009C6B73"/>
    <w:rsid w:val="009D2F28"/>
    <w:rsid w:val="009D32DC"/>
    <w:rsid w:val="009E554E"/>
    <w:rsid w:val="009E700C"/>
    <w:rsid w:val="00A070ED"/>
    <w:rsid w:val="00A13CBA"/>
    <w:rsid w:val="00A14907"/>
    <w:rsid w:val="00A231A9"/>
    <w:rsid w:val="00A40657"/>
    <w:rsid w:val="00A71EE2"/>
    <w:rsid w:val="00A74C90"/>
    <w:rsid w:val="00A8102C"/>
    <w:rsid w:val="00A903C8"/>
    <w:rsid w:val="00A9065E"/>
    <w:rsid w:val="00A9230C"/>
    <w:rsid w:val="00A9682B"/>
    <w:rsid w:val="00AA347D"/>
    <w:rsid w:val="00AA74C0"/>
    <w:rsid w:val="00AB4D70"/>
    <w:rsid w:val="00AB7E39"/>
    <w:rsid w:val="00AC0C11"/>
    <w:rsid w:val="00AD0626"/>
    <w:rsid w:val="00AD36D6"/>
    <w:rsid w:val="00AD70DE"/>
    <w:rsid w:val="00AF54D6"/>
    <w:rsid w:val="00B01501"/>
    <w:rsid w:val="00B07AF0"/>
    <w:rsid w:val="00B11B2A"/>
    <w:rsid w:val="00B278BE"/>
    <w:rsid w:val="00B433D5"/>
    <w:rsid w:val="00B44613"/>
    <w:rsid w:val="00B50FEB"/>
    <w:rsid w:val="00B5601D"/>
    <w:rsid w:val="00B70569"/>
    <w:rsid w:val="00B72140"/>
    <w:rsid w:val="00B74363"/>
    <w:rsid w:val="00B7767E"/>
    <w:rsid w:val="00BB0C6E"/>
    <w:rsid w:val="00BB5491"/>
    <w:rsid w:val="00BC42AA"/>
    <w:rsid w:val="00BC635D"/>
    <w:rsid w:val="00BD16AC"/>
    <w:rsid w:val="00BD3AFB"/>
    <w:rsid w:val="00BE7C64"/>
    <w:rsid w:val="00C00ADD"/>
    <w:rsid w:val="00C142C3"/>
    <w:rsid w:val="00C16F07"/>
    <w:rsid w:val="00C47457"/>
    <w:rsid w:val="00C57BE1"/>
    <w:rsid w:val="00C82673"/>
    <w:rsid w:val="00C83624"/>
    <w:rsid w:val="00C84F0C"/>
    <w:rsid w:val="00C93D8A"/>
    <w:rsid w:val="00C9489A"/>
    <w:rsid w:val="00CA5C0B"/>
    <w:rsid w:val="00CF2C5B"/>
    <w:rsid w:val="00D070B1"/>
    <w:rsid w:val="00D135BB"/>
    <w:rsid w:val="00D406AE"/>
    <w:rsid w:val="00D5284A"/>
    <w:rsid w:val="00D53674"/>
    <w:rsid w:val="00D54EF3"/>
    <w:rsid w:val="00D63595"/>
    <w:rsid w:val="00D654B5"/>
    <w:rsid w:val="00D67BFD"/>
    <w:rsid w:val="00D70EED"/>
    <w:rsid w:val="00D75B35"/>
    <w:rsid w:val="00D90A26"/>
    <w:rsid w:val="00DA4C68"/>
    <w:rsid w:val="00DA70B5"/>
    <w:rsid w:val="00DB399A"/>
    <w:rsid w:val="00DB688B"/>
    <w:rsid w:val="00DC4487"/>
    <w:rsid w:val="00DD0AF7"/>
    <w:rsid w:val="00DD13CE"/>
    <w:rsid w:val="00DD79D3"/>
    <w:rsid w:val="00DE0540"/>
    <w:rsid w:val="00DE2EC6"/>
    <w:rsid w:val="00DF3D60"/>
    <w:rsid w:val="00DF6536"/>
    <w:rsid w:val="00E04FD3"/>
    <w:rsid w:val="00E15541"/>
    <w:rsid w:val="00E17A50"/>
    <w:rsid w:val="00E30992"/>
    <w:rsid w:val="00E43398"/>
    <w:rsid w:val="00E550EA"/>
    <w:rsid w:val="00E67093"/>
    <w:rsid w:val="00E70FFE"/>
    <w:rsid w:val="00E964F2"/>
    <w:rsid w:val="00EC3B40"/>
    <w:rsid w:val="00EE2AA7"/>
    <w:rsid w:val="00EE7DD0"/>
    <w:rsid w:val="00EF5287"/>
    <w:rsid w:val="00EF5DC8"/>
    <w:rsid w:val="00F03FCF"/>
    <w:rsid w:val="00F17D16"/>
    <w:rsid w:val="00F2326B"/>
    <w:rsid w:val="00F24CD7"/>
    <w:rsid w:val="00F3191F"/>
    <w:rsid w:val="00F400B2"/>
    <w:rsid w:val="00F40C31"/>
    <w:rsid w:val="00F429D9"/>
    <w:rsid w:val="00F53CF6"/>
    <w:rsid w:val="00F67D1F"/>
    <w:rsid w:val="00F70B70"/>
    <w:rsid w:val="00F7275E"/>
    <w:rsid w:val="00F93AD6"/>
    <w:rsid w:val="00FA1943"/>
    <w:rsid w:val="00FB3C9B"/>
    <w:rsid w:val="00FB5ABC"/>
    <w:rsid w:val="00FC3DFE"/>
    <w:rsid w:val="00FD1527"/>
    <w:rsid w:val="00FD2D89"/>
    <w:rsid w:val="00FE4357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063F-9FB2-41FD-83C6-7B31544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5</cp:revision>
  <cp:lastPrinted>2019-11-01T12:38:00Z</cp:lastPrinted>
  <dcterms:created xsi:type="dcterms:W3CDTF">2019-11-01T12:30:00Z</dcterms:created>
  <dcterms:modified xsi:type="dcterms:W3CDTF">2023-05-31T09:59:00Z</dcterms:modified>
  <dc:language>ru-RU</dc:language>
</cp:coreProperties>
</file>